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083DC" w14:textId="6923DB48" w:rsidR="006300D5" w:rsidRDefault="00192D0F" w:rsidP="00985EBA">
      <w:pPr>
        <w:jc w:val="both"/>
      </w:pPr>
      <w:r>
        <w:t xml:space="preserve">Beste </w:t>
      </w:r>
      <w:r w:rsidR="003268F0">
        <w:rPr>
          <w:i/>
          <w:iCs/>
        </w:rPr>
        <w:t>&lt;bijvoorbeeld leden</w:t>
      </w:r>
      <w:r w:rsidR="00D56FFD">
        <w:rPr>
          <w:i/>
          <w:iCs/>
        </w:rPr>
        <w:t xml:space="preserve"> van FC Voetbal</w:t>
      </w:r>
      <w:r w:rsidR="003268F0">
        <w:rPr>
          <w:i/>
          <w:iCs/>
        </w:rPr>
        <w:t>&gt;</w:t>
      </w:r>
      <w:r>
        <w:t>,</w:t>
      </w:r>
    </w:p>
    <w:p w14:paraId="3BAF6670" w14:textId="16933F92" w:rsidR="00573E0A" w:rsidRDefault="005D5F36" w:rsidP="00985EBA">
      <w:pPr>
        <w:jc w:val="both"/>
      </w:pPr>
      <w:r>
        <w:t xml:space="preserve">De </w:t>
      </w:r>
      <w:r w:rsidR="007F3FE1">
        <w:t xml:space="preserve">tweede </w:t>
      </w:r>
      <w:r>
        <w:t xml:space="preserve">lockdown is </w:t>
      </w:r>
      <w:r w:rsidR="00192D0F">
        <w:t xml:space="preserve">inmiddels </w:t>
      </w:r>
      <w:r w:rsidR="007F3FE1">
        <w:t xml:space="preserve">al </w:t>
      </w:r>
      <w:r>
        <w:t xml:space="preserve">twee maanden bezig, waarbij extra beperkingen op het sporten zijn gelegd en de kantine </w:t>
      </w:r>
      <w:r w:rsidR="00F34A89">
        <w:t xml:space="preserve">in zijn geheel </w:t>
      </w:r>
      <w:r>
        <w:t xml:space="preserve">dicht moet. </w:t>
      </w:r>
      <w:r w:rsidR="00192D0F">
        <w:t xml:space="preserve">Allemaal zaken </w:t>
      </w:r>
      <w:r w:rsidR="00573E0A">
        <w:t>die noodzakelijk zijn om het coronavirus t</w:t>
      </w:r>
      <w:r w:rsidR="006E27DE">
        <w:t xml:space="preserve">erug te dringen </w:t>
      </w:r>
      <w:r w:rsidR="00573E0A">
        <w:t xml:space="preserve">en wat voor iedereen </w:t>
      </w:r>
      <w:r w:rsidR="0064729E">
        <w:t xml:space="preserve">veel </w:t>
      </w:r>
      <w:r w:rsidR="00573E0A">
        <w:t>impact heeft op het dagelijks leven, zowel in werk als privé.</w:t>
      </w:r>
    </w:p>
    <w:p w14:paraId="52F9B685" w14:textId="62EEC0F2" w:rsidR="00573E0A" w:rsidRDefault="00573E0A" w:rsidP="00985EBA">
      <w:pPr>
        <w:jc w:val="both"/>
      </w:pPr>
      <w:r>
        <w:t xml:space="preserve">Ook </w:t>
      </w:r>
      <w:r w:rsidR="00380B5F">
        <w:t xml:space="preserve">wij als vereniging </w:t>
      </w:r>
      <w:r>
        <w:t>moet</w:t>
      </w:r>
      <w:r w:rsidR="009A6B35">
        <w:t>en</w:t>
      </w:r>
      <w:r>
        <w:t xml:space="preserve"> gehoor geven </w:t>
      </w:r>
      <w:r w:rsidR="0064729E">
        <w:t xml:space="preserve">aan deze regels </w:t>
      </w:r>
      <w:r>
        <w:t>en</w:t>
      </w:r>
      <w:r w:rsidR="006E27DE">
        <w:t xml:space="preserve"> uiteraard</w:t>
      </w:r>
      <w:r>
        <w:t xml:space="preserve"> doen w</w:t>
      </w:r>
      <w:r w:rsidR="009A6B35">
        <w:t>ij dat</w:t>
      </w:r>
      <w:r>
        <w:t xml:space="preserve"> ook. Daarnaast proberen we binnen de regels nog ruimte te vinden om activiteiten te blijven aanbieden; </w:t>
      </w:r>
      <w:r w:rsidR="003A0FAF" w:rsidRPr="00985EBA">
        <w:rPr>
          <w:i/>
          <w:iCs/>
        </w:rPr>
        <w:t>&lt;</w:t>
      </w:r>
      <w:r w:rsidRPr="00985EBA">
        <w:rPr>
          <w:i/>
          <w:iCs/>
        </w:rPr>
        <w:t xml:space="preserve">zo </w:t>
      </w:r>
      <w:r w:rsidR="003A0FAF" w:rsidRPr="00985EBA">
        <w:rPr>
          <w:i/>
          <w:iCs/>
        </w:rPr>
        <w:t xml:space="preserve">blijven we trainingen </w:t>
      </w:r>
      <w:r w:rsidR="00E253CE" w:rsidRPr="00E253CE">
        <w:rPr>
          <w:i/>
          <w:iCs/>
        </w:rPr>
        <w:t>organiseren</w:t>
      </w:r>
      <w:r w:rsidR="003A0FAF" w:rsidRPr="00985EBA">
        <w:rPr>
          <w:i/>
          <w:iCs/>
        </w:rPr>
        <w:t xml:space="preserve"> voor de jeugd, zijn er </w:t>
      </w:r>
      <w:r w:rsidR="00E253CE" w:rsidRPr="00985EBA">
        <w:rPr>
          <w:i/>
          <w:iCs/>
        </w:rPr>
        <w:t xml:space="preserve">online </w:t>
      </w:r>
      <w:r w:rsidR="00E253CE">
        <w:rPr>
          <w:i/>
          <w:iCs/>
        </w:rPr>
        <w:t>activiteiten</w:t>
      </w:r>
      <w:r w:rsidR="005D5F36" w:rsidRPr="00985EBA">
        <w:rPr>
          <w:i/>
          <w:iCs/>
        </w:rPr>
        <w:t xml:space="preserve"> </w:t>
      </w:r>
      <w:r w:rsidRPr="00985EBA">
        <w:rPr>
          <w:i/>
          <w:iCs/>
        </w:rPr>
        <w:t xml:space="preserve">georganiseerd en staan er nog </w:t>
      </w:r>
      <w:r w:rsidR="005D5F36" w:rsidRPr="00985EBA">
        <w:rPr>
          <w:i/>
          <w:iCs/>
        </w:rPr>
        <w:t xml:space="preserve">… </w:t>
      </w:r>
      <w:r w:rsidRPr="00985EBA">
        <w:rPr>
          <w:i/>
          <w:iCs/>
        </w:rPr>
        <w:t>op het programma</w:t>
      </w:r>
      <w:r w:rsidR="00E253CE" w:rsidRPr="00985EBA">
        <w:rPr>
          <w:i/>
          <w:iCs/>
        </w:rPr>
        <w:t>&gt;</w:t>
      </w:r>
      <w:r w:rsidR="00E253CE">
        <w:t>.</w:t>
      </w:r>
      <w:r>
        <w:t xml:space="preserve"> </w:t>
      </w:r>
    </w:p>
    <w:p w14:paraId="5ACEEB7B" w14:textId="21C567D2" w:rsidR="00933295" w:rsidRDefault="00F0642E" w:rsidP="00E81303">
      <w:pPr>
        <w:jc w:val="both"/>
      </w:pPr>
      <w:r>
        <w:t>V</w:t>
      </w:r>
      <w:r w:rsidR="00573E0A">
        <w:t xml:space="preserve">oor </w:t>
      </w:r>
      <w:r w:rsidR="00E47653">
        <w:t>ons als</w:t>
      </w:r>
      <w:r w:rsidR="005D5F36">
        <w:t xml:space="preserve"> bestuur </w:t>
      </w:r>
      <w:r w:rsidR="00573E0A">
        <w:t>zijn het tijden waarin we ons continue moeten laten leiden door de geldende maatregelen</w:t>
      </w:r>
      <w:r w:rsidR="005D5F36">
        <w:t>. W</w:t>
      </w:r>
      <w:r w:rsidR="00573E0A">
        <w:t xml:space="preserve">e </w:t>
      </w:r>
      <w:r w:rsidR="005D5F36">
        <w:t xml:space="preserve">zijn </w:t>
      </w:r>
      <w:r w:rsidR="00AB5776">
        <w:t xml:space="preserve">voornamelijk </w:t>
      </w:r>
      <w:r w:rsidR="00573E0A">
        <w:t xml:space="preserve">bezig om acute en </w:t>
      </w:r>
      <w:proofErr w:type="spellStart"/>
      <w:r w:rsidR="00573E0A">
        <w:t>ad-hoc</w:t>
      </w:r>
      <w:proofErr w:type="spellEnd"/>
      <w:r w:rsidR="00573E0A">
        <w:t xml:space="preserve"> zaken te regelen en de vereniging door deze crisis heen te loodsen. Zeker op financieel gebied is er veel werk</w:t>
      </w:r>
      <w:r w:rsidR="007A7E3A">
        <w:t xml:space="preserve">. Om jullie inzicht te geven hoe de financiën van onze club in elkaar zit het volgende; Onze club heeft inkomsten uit </w:t>
      </w:r>
      <w:r w:rsidR="00CB7413">
        <w:t>&lt;</w:t>
      </w:r>
      <w:r w:rsidR="007A7E3A" w:rsidRPr="00985EBA">
        <w:rPr>
          <w:i/>
          <w:iCs/>
        </w:rPr>
        <w:t xml:space="preserve">contributie, </w:t>
      </w:r>
      <w:r w:rsidR="00D75F9C" w:rsidRPr="00985EBA">
        <w:rPr>
          <w:i/>
          <w:iCs/>
        </w:rPr>
        <w:t>kantine,</w:t>
      </w:r>
      <w:r w:rsidR="007A7E3A" w:rsidRPr="00985EBA">
        <w:rPr>
          <w:i/>
          <w:iCs/>
        </w:rPr>
        <w:t xml:space="preserve"> sponsoring en huurinkomsten</w:t>
      </w:r>
      <w:r w:rsidR="00CB7413">
        <w:t>&gt;.</w:t>
      </w:r>
      <w:r w:rsidR="00C64D8D">
        <w:t xml:space="preserve"> </w:t>
      </w:r>
      <w:r w:rsidR="007A7E3A">
        <w:t xml:space="preserve">Dit in een verhouding van </w:t>
      </w:r>
      <w:r w:rsidR="00CB7413">
        <w:t>&lt;</w:t>
      </w:r>
      <w:r w:rsidR="0064729E">
        <w:rPr>
          <w:i/>
          <w:iCs/>
        </w:rPr>
        <w:t>ongeveer</w:t>
      </w:r>
      <w:r w:rsidR="0064729E" w:rsidRPr="00985EBA">
        <w:rPr>
          <w:i/>
          <w:iCs/>
        </w:rPr>
        <w:t xml:space="preserve"> </w:t>
      </w:r>
      <w:r w:rsidR="007A7E3A" w:rsidRPr="00985EBA">
        <w:rPr>
          <w:i/>
          <w:iCs/>
        </w:rPr>
        <w:t>40% - 30% - 20% - 10%</w:t>
      </w:r>
      <w:r w:rsidR="00933295">
        <w:t>&gt;</w:t>
      </w:r>
      <w:r w:rsidR="007A7E3A">
        <w:t xml:space="preserve">. </w:t>
      </w:r>
    </w:p>
    <w:p w14:paraId="62D70B6E" w14:textId="5E2E6D1B" w:rsidR="00091C53" w:rsidRDefault="006E27DE" w:rsidP="00985EBA">
      <w:pPr>
        <w:jc w:val="both"/>
      </w:pPr>
      <w:r>
        <w:t xml:space="preserve">Vooral op het gebied van </w:t>
      </w:r>
      <w:r w:rsidR="00933295">
        <w:t xml:space="preserve">de </w:t>
      </w:r>
      <w:r>
        <w:t>contributie krijgen we</w:t>
      </w:r>
      <w:r w:rsidR="00933295">
        <w:t xml:space="preserve"> </w:t>
      </w:r>
      <w:r w:rsidR="007F3E8D">
        <w:t xml:space="preserve">ook </w:t>
      </w:r>
      <w:r w:rsidR="00933295">
        <w:t>veel vragen en</w:t>
      </w:r>
      <w:r>
        <w:t xml:space="preserve"> </w:t>
      </w:r>
      <w:r w:rsidR="00091C53">
        <w:t>reacties</w:t>
      </w:r>
      <w:r w:rsidR="007F5498">
        <w:t>;</w:t>
      </w:r>
      <w:r w:rsidR="00091C53">
        <w:t xml:space="preserve"> variërend van vragen over betalingen van contributies, als mededelingen dat </w:t>
      </w:r>
      <w:r w:rsidR="005A44F4">
        <w:t>leden niet van plan zijn</w:t>
      </w:r>
      <w:r w:rsidR="00091C53">
        <w:t xml:space="preserve"> te betalen als </w:t>
      </w:r>
      <w:r w:rsidR="00623943">
        <w:t>deze</w:t>
      </w:r>
      <w:r w:rsidR="00933295">
        <w:t xml:space="preserve"> </w:t>
      </w:r>
      <w:r w:rsidR="00091C53">
        <w:t xml:space="preserve">niet kan spelen. </w:t>
      </w:r>
      <w:r>
        <w:t>D</w:t>
      </w:r>
      <w:r w:rsidR="00091C53">
        <w:t>it zorgt voor veel werk en discussie voor</w:t>
      </w:r>
      <w:r w:rsidR="005A44F4">
        <w:t xml:space="preserve"> het bestuur en</w:t>
      </w:r>
      <w:r w:rsidR="00091C53">
        <w:t xml:space="preserve"> de ledenadministratie.</w:t>
      </w:r>
      <w:r w:rsidR="00623943" w:rsidRPr="00623943">
        <w:t xml:space="preserve"> </w:t>
      </w:r>
      <w:r w:rsidR="00623943">
        <w:t>Helaas hebben ook nog niet alle leden hun contributie betaald.</w:t>
      </w:r>
    </w:p>
    <w:p w14:paraId="664201C9" w14:textId="6365EE1A" w:rsidR="00F0642E" w:rsidRDefault="00014FD2" w:rsidP="00985EBA">
      <w:pPr>
        <w:jc w:val="both"/>
      </w:pPr>
      <w:r>
        <w:t>Echter, d</w:t>
      </w:r>
      <w:r w:rsidR="00091C53">
        <w:t>e uitgaven lopen door</w:t>
      </w:r>
      <w:r w:rsidR="006E27DE">
        <w:t>;</w:t>
      </w:r>
      <w:r w:rsidR="00091C53">
        <w:t xml:space="preserve"> </w:t>
      </w:r>
      <w:r w:rsidR="003632C9">
        <w:t>&lt;</w:t>
      </w:r>
      <w:r w:rsidR="00091C53" w:rsidRPr="00985EBA">
        <w:rPr>
          <w:i/>
          <w:iCs/>
        </w:rPr>
        <w:t>huur voor clubhuis en velden</w:t>
      </w:r>
      <w:r w:rsidR="006E27DE" w:rsidRPr="00985EBA">
        <w:rPr>
          <w:i/>
          <w:iCs/>
        </w:rPr>
        <w:t>,</w:t>
      </w:r>
      <w:r w:rsidR="00091C53" w:rsidRPr="00985EBA">
        <w:rPr>
          <w:i/>
          <w:iCs/>
        </w:rPr>
        <w:t xml:space="preserve"> trainers vergoedingen, overige vergoedingen aan vrijwilligers, </w:t>
      </w:r>
      <w:r w:rsidR="00453783" w:rsidRPr="00985EBA">
        <w:rPr>
          <w:i/>
          <w:iCs/>
        </w:rPr>
        <w:t xml:space="preserve">kleding en materiaal, </w:t>
      </w:r>
      <w:r w:rsidR="00091C53" w:rsidRPr="00985EBA">
        <w:rPr>
          <w:i/>
          <w:iCs/>
        </w:rPr>
        <w:t>onderhoud gebouwen, investeringen waarop wordt afgelost, vaste lasten als energie, verzekeringen, belastingen etc.</w:t>
      </w:r>
      <w:r w:rsidR="003632C9">
        <w:t>&gt;</w:t>
      </w:r>
      <w:r w:rsidR="00736948">
        <w:t>.</w:t>
      </w:r>
      <w:r w:rsidR="00091C53">
        <w:t xml:space="preserve"> </w:t>
      </w:r>
      <w:r>
        <w:t>En g</w:t>
      </w:r>
      <w:r w:rsidR="006E27DE">
        <w:t>elukkig</w:t>
      </w:r>
      <w:r w:rsidR="00091C53">
        <w:t xml:space="preserve"> wordt </w:t>
      </w:r>
      <w:r w:rsidR="006E27DE">
        <w:t xml:space="preserve">er </w:t>
      </w:r>
      <w:r w:rsidR="00091C53">
        <w:t xml:space="preserve">wel </w:t>
      </w:r>
      <w:r w:rsidR="00736948">
        <w:t xml:space="preserve">een en ander </w:t>
      </w:r>
      <w:r w:rsidR="00091C53">
        <w:t xml:space="preserve">gecompenseerd door de overheid, maar </w:t>
      </w:r>
      <w:r>
        <w:t xml:space="preserve">dit is </w:t>
      </w:r>
      <w:r w:rsidR="00091C53">
        <w:t>niet voldoende om al</w:t>
      </w:r>
      <w:r w:rsidR="0054746C">
        <w:t xml:space="preserve"> het verlies aan </w:t>
      </w:r>
      <w:r w:rsidR="00091C53">
        <w:t>inkomsten op te vangen. En die inkomsten zijn</w:t>
      </w:r>
      <w:r w:rsidR="00F0642E">
        <w:t xml:space="preserve"> juist</w:t>
      </w:r>
      <w:r w:rsidR="00091C53">
        <w:t xml:space="preserve"> broodnodig om de club te laten </w:t>
      </w:r>
      <w:r w:rsidR="00E669CD">
        <w:t>voort</w:t>
      </w:r>
      <w:r w:rsidR="00091C53">
        <w:t>bestaan</w:t>
      </w:r>
      <w:r w:rsidR="00E669CD">
        <w:t xml:space="preserve"> en te blijven investeren in de club</w:t>
      </w:r>
      <w:r w:rsidR="00091C53">
        <w:t xml:space="preserve">. </w:t>
      </w:r>
    </w:p>
    <w:p w14:paraId="0D4B5B68" w14:textId="41A87804" w:rsidR="00091C53" w:rsidRDefault="00D540BC" w:rsidP="00985EBA">
      <w:pPr>
        <w:jc w:val="both"/>
      </w:pPr>
      <w:r>
        <w:t xml:space="preserve">De contributie is </w:t>
      </w:r>
      <w:r w:rsidR="005B1FB5">
        <w:t xml:space="preserve">dus </w:t>
      </w:r>
      <w:r w:rsidR="00736948">
        <w:t>een van de belangrijkste</w:t>
      </w:r>
      <w:r>
        <w:t xml:space="preserve"> inkomsten </w:t>
      </w:r>
      <w:r w:rsidR="007A7E3A">
        <w:t>om alle uitgaven te kunnen blijven doen</w:t>
      </w:r>
      <w:r>
        <w:t xml:space="preserve">. </w:t>
      </w:r>
      <w:r w:rsidR="006C76CD">
        <w:t>D</w:t>
      </w:r>
      <w:r w:rsidR="00091C53">
        <w:t>e contributie</w:t>
      </w:r>
      <w:r w:rsidR="00AB5776">
        <w:t>regeling</w:t>
      </w:r>
      <w:r w:rsidR="00091C53">
        <w:t xml:space="preserve">, die gekoppeld is aan </w:t>
      </w:r>
      <w:r w:rsidR="007A7E3A">
        <w:t>het gekozen</w:t>
      </w:r>
      <w:r w:rsidR="00091C53">
        <w:t xml:space="preserve"> lidmaatschap van de vereniging</w:t>
      </w:r>
      <w:r w:rsidR="007A7E3A">
        <w:t>,</w:t>
      </w:r>
      <w:r w:rsidR="00091C53">
        <w:t xml:space="preserve"> </w:t>
      </w:r>
      <w:r w:rsidR="00F0642E">
        <w:t>blij</w:t>
      </w:r>
      <w:r w:rsidR="006C76CD">
        <w:t xml:space="preserve">ft </w:t>
      </w:r>
      <w:r w:rsidR="005B1FB5">
        <w:t xml:space="preserve">daarom </w:t>
      </w:r>
      <w:r w:rsidR="006C76CD">
        <w:t>ook</w:t>
      </w:r>
      <w:r w:rsidR="00F0642E">
        <w:t xml:space="preserve"> </w:t>
      </w:r>
      <w:r w:rsidR="00AB5776">
        <w:t>in stand</w:t>
      </w:r>
      <w:r w:rsidR="00F0642E">
        <w:t xml:space="preserve">. </w:t>
      </w:r>
      <w:r w:rsidR="007A7E3A">
        <w:t xml:space="preserve">We kunnen </w:t>
      </w:r>
      <w:r w:rsidR="00B92A67">
        <w:t xml:space="preserve">overigens </w:t>
      </w:r>
      <w:r w:rsidR="007A7E3A">
        <w:t xml:space="preserve">als bestuur </w:t>
      </w:r>
      <w:r w:rsidR="00091C53">
        <w:t xml:space="preserve">ook niet besluiten om </w:t>
      </w:r>
      <w:r w:rsidR="00F0642E">
        <w:t xml:space="preserve">dit zomaar </w:t>
      </w:r>
      <w:r w:rsidR="007A7E3A">
        <w:t>te</w:t>
      </w:r>
      <w:r w:rsidR="006C76CD">
        <w:t xml:space="preserve"> laten vervallen</w:t>
      </w:r>
      <w:r w:rsidR="00816D3A">
        <w:t xml:space="preserve">, want </w:t>
      </w:r>
      <w:r w:rsidR="00091C53">
        <w:t>hiervoor is een ALV uitspraak nodig</w:t>
      </w:r>
      <w:r w:rsidR="00816D3A">
        <w:t>.</w:t>
      </w:r>
      <w:r w:rsidR="00091C53">
        <w:t xml:space="preserve"> </w:t>
      </w:r>
      <w:r w:rsidR="00B626B7">
        <w:t>Tevens ben je al</w:t>
      </w:r>
      <w:r w:rsidR="005B1FB5" w:rsidRPr="005B1FB5">
        <w:t xml:space="preserve">s lid met de vereniging verbonden via het lidmaatschap. Volgens de wet </w:t>
      </w:r>
      <w:r w:rsidR="00BB0E74">
        <w:t xml:space="preserve">betekent dit dat </w:t>
      </w:r>
      <w:r w:rsidR="005B1FB5" w:rsidRPr="005B1FB5">
        <w:t>leden</w:t>
      </w:r>
      <w:r w:rsidR="00BB0E74">
        <w:t xml:space="preserve">, </w:t>
      </w:r>
      <w:r w:rsidR="00A91B2D">
        <w:t xml:space="preserve">ook al </w:t>
      </w:r>
      <w:r w:rsidR="005B1FB5" w:rsidRPr="005B1FB5">
        <w:t>kunnen</w:t>
      </w:r>
      <w:r w:rsidR="00A91B2D">
        <w:t xml:space="preserve"> deze niet</w:t>
      </w:r>
      <w:r w:rsidR="005B1FB5" w:rsidRPr="005B1FB5">
        <w:t xml:space="preserve"> sporten</w:t>
      </w:r>
      <w:r w:rsidR="00BB0E74">
        <w:t>,</w:t>
      </w:r>
      <w:r w:rsidR="005B1FB5" w:rsidRPr="005B1FB5">
        <w:t xml:space="preserve"> </w:t>
      </w:r>
      <w:r w:rsidR="00D75F9C" w:rsidRPr="005B1FB5">
        <w:t xml:space="preserve">niet </w:t>
      </w:r>
      <w:r w:rsidR="00D75F9C">
        <w:t>zomaar</w:t>
      </w:r>
      <w:r w:rsidR="005B1FB5" w:rsidRPr="005B1FB5">
        <w:t xml:space="preserve"> het lidmaatschap op </w:t>
      </w:r>
      <w:r w:rsidR="0060226B">
        <w:t xml:space="preserve">kunnen </w:t>
      </w:r>
      <w:r w:rsidR="005B1FB5" w:rsidRPr="005B1FB5">
        <w:t xml:space="preserve">zeggen of </w:t>
      </w:r>
      <w:r w:rsidR="00BB0E74">
        <w:t>minder</w:t>
      </w:r>
      <w:r w:rsidR="0060226B">
        <w:t xml:space="preserve"> hoeven te </w:t>
      </w:r>
      <w:r w:rsidR="00BB0E74">
        <w:t>betalen. Daarnaast geldt dat a</w:t>
      </w:r>
      <w:r w:rsidR="00F0642E">
        <w:t>ls iedereen dat doet,</w:t>
      </w:r>
      <w:r w:rsidR="00BB0E74">
        <w:t xml:space="preserve"> </w:t>
      </w:r>
      <w:r w:rsidR="00816D3A">
        <w:t xml:space="preserve">de club </w:t>
      </w:r>
      <w:r w:rsidR="00F0642E">
        <w:t>simpel gezegd om</w:t>
      </w:r>
      <w:r w:rsidR="00BB0E74">
        <w:t>valt</w:t>
      </w:r>
      <w:r w:rsidR="00F0642E">
        <w:t>.</w:t>
      </w:r>
    </w:p>
    <w:p w14:paraId="361205FB" w14:textId="2545F929" w:rsidR="00C934E2" w:rsidRDefault="00F0642E" w:rsidP="00985EBA">
      <w:pPr>
        <w:jc w:val="both"/>
      </w:pPr>
      <w:r>
        <w:t>Vanzelfsprekend zijn er</w:t>
      </w:r>
      <w:r w:rsidR="007A7E3A">
        <w:t xml:space="preserve"> wél</w:t>
      </w:r>
      <w:r>
        <w:t xml:space="preserve"> mogelijkheden om afspraken te maken over de betaling als j</w:t>
      </w:r>
      <w:r w:rsidR="00AA3909">
        <w:t>ij</w:t>
      </w:r>
      <w:r>
        <w:t xml:space="preserve"> zelf of jouw gezin te maken heeft met extreme in</w:t>
      </w:r>
      <w:r w:rsidR="00AB5776">
        <w:t>komsten</w:t>
      </w:r>
      <w:r>
        <w:t xml:space="preserve">daling waardoor de contributiefactuur een te hoge belasting is voor jouw budget. </w:t>
      </w:r>
      <w:r w:rsidR="00E77DD9">
        <w:t xml:space="preserve">Daarvoor kun je contact opnemen met </w:t>
      </w:r>
      <w:r w:rsidR="00E5084E">
        <w:t>&lt;</w:t>
      </w:r>
      <w:r w:rsidR="00E77DD9" w:rsidRPr="00985EBA">
        <w:rPr>
          <w:i/>
          <w:iCs/>
        </w:rPr>
        <w:t>de ledenadministratie</w:t>
      </w:r>
      <w:r w:rsidR="00E5084E">
        <w:t xml:space="preserve">&gt; via </w:t>
      </w:r>
      <w:r w:rsidR="00A77624">
        <w:t>&lt;</w:t>
      </w:r>
      <w:r w:rsidR="00A77624">
        <w:rPr>
          <w:i/>
          <w:iCs/>
        </w:rPr>
        <w:t>ledenadministratie@vereniging.nl&gt;</w:t>
      </w:r>
      <w:r w:rsidR="00E77DD9">
        <w:t>.</w:t>
      </w:r>
    </w:p>
    <w:p w14:paraId="1EFE6107" w14:textId="4C51F07D" w:rsidR="00F0642E" w:rsidRDefault="00C934E2" w:rsidP="00985EBA">
      <w:pPr>
        <w:jc w:val="both"/>
      </w:pPr>
      <w:r>
        <w:t xml:space="preserve">Wij doen </w:t>
      </w:r>
      <w:r w:rsidR="00A77624">
        <w:t xml:space="preserve">via deze brief </w:t>
      </w:r>
      <w:r>
        <w:t xml:space="preserve">als </w:t>
      </w:r>
      <w:r w:rsidR="00A77624">
        <w:t xml:space="preserve">vereniging </w:t>
      </w:r>
      <w:r>
        <w:t xml:space="preserve">en als bestuur </w:t>
      </w:r>
      <w:r w:rsidR="00F0642E">
        <w:t>echt een dringend beroep op alle leden om de contributie conform afspraak</w:t>
      </w:r>
      <w:r w:rsidR="002A1CF5">
        <w:t xml:space="preserve"> zo spoedig mogelijk</w:t>
      </w:r>
      <w:r w:rsidR="00F0642E">
        <w:t xml:space="preserve"> te voldoen</w:t>
      </w:r>
      <w:r w:rsidR="00990320">
        <w:t>, uiterlijk voor &lt;</w:t>
      </w:r>
      <w:r w:rsidR="00990320" w:rsidRPr="00990320">
        <w:rPr>
          <w:i/>
          <w:iCs/>
        </w:rPr>
        <w:t>de eerste van mei</w:t>
      </w:r>
      <w:r w:rsidR="00990320">
        <w:t>&gt;</w:t>
      </w:r>
      <w:r w:rsidR="00F0642E">
        <w:t xml:space="preserve">. </w:t>
      </w:r>
      <w:r w:rsidR="006A198A">
        <w:t xml:space="preserve">De vereniging </w:t>
      </w:r>
      <w:r w:rsidR="00F0642E">
        <w:t>doe</w:t>
      </w:r>
      <w:r>
        <w:t>t</w:t>
      </w:r>
      <w:r w:rsidR="00F0642E">
        <w:t xml:space="preserve"> er alles aan om </w:t>
      </w:r>
      <w:r>
        <w:t xml:space="preserve">ervoor te zorgen dat jullie </w:t>
      </w:r>
      <w:r w:rsidR="00F0642E">
        <w:t>kunnen blijven sporten binnen de mogelijkheden die de overheid ons biedt en hopen net als jullie dat we snel weer terug naar normaal kunnen en doen waarvoor we met z’n allen lid zijn van de</w:t>
      </w:r>
      <w:r w:rsidR="006A198A">
        <w:t>ze</w:t>
      </w:r>
      <w:r w:rsidR="00F0642E">
        <w:t xml:space="preserve"> mooie </w:t>
      </w:r>
      <w:r w:rsidR="006A198A">
        <w:t>vereniging.</w:t>
      </w:r>
    </w:p>
    <w:p w14:paraId="59DE824A" w14:textId="0E568EB9" w:rsidR="00192D0F" w:rsidRDefault="00F0642E" w:rsidP="00985EBA">
      <w:pPr>
        <w:jc w:val="both"/>
        <w:rPr>
          <w:lang w:val="en-GB"/>
        </w:rPr>
      </w:pPr>
      <w:r w:rsidRPr="00985EBA">
        <w:rPr>
          <w:lang w:val="en-GB"/>
        </w:rPr>
        <w:t>Hou vol, stay safe en stay healthy</w:t>
      </w:r>
    </w:p>
    <w:p w14:paraId="063FC1F0" w14:textId="027FD41B" w:rsidR="003268F0" w:rsidRPr="00985EBA" w:rsidRDefault="003268F0" w:rsidP="00985EBA">
      <w:pPr>
        <w:jc w:val="both"/>
        <w:rPr>
          <w:i/>
          <w:iCs/>
        </w:rPr>
      </w:pPr>
      <w:r w:rsidRPr="00985EBA">
        <w:rPr>
          <w:i/>
          <w:iCs/>
        </w:rPr>
        <w:t>&lt;Ondertekening van bijvoorbeeld het bestuur of de voorzitter&gt;</w:t>
      </w:r>
    </w:p>
    <w:sectPr w:rsidR="003268F0" w:rsidRPr="00985E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33E21"/>
    <w:multiLevelType w:val="hybridMultilevel"/>
    <w:tmpl w:val="54F0D738"/>
    <w:lvl w:ilvl="0" w:tplc="0B4492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0F"/>
    <w:rsid w:val="00014FD2"/>
    <w:rsid w:val="00091C53"/>
    <w:rsid w:val="00104DC5"/>
    <w:rsid w:val="00177C21"/>
    <w:rsid w:val="00192D0F"/>
    <w:rsid w:val="001C79D6"/>
    <w:rsid w:val="001D63D8"/>
    <w:rsid w:val="001F310C"/>
    <w:rsid w:val="00240455"/>
    <w:rsid w:val="002A1CF5"/>
    <w:rsid w:val="002F18B5"/>
    <w:rsid w:val="003268F0"/>
    <w:rsid w:val="003632C9"/>
    <w:rsid w:val="00380B5F"/>
    <w:rsid w:val="003A0FAF"/>
    <w:rsid w:val="00453783"/>
    <w:rsid w:val="00542BC4"/>
    <w:rsid w:val="0054746C"/>
    <w:rsid w:val="00573E0A"/>
    <w:rsid w:val="005A44F4"/>
    <w:rsid w:val="005B1FB5"/>
    <w:rsid w:val="005C36AE"/>
    <w:rsid w:val="005D5F36"/>
    <w:rsid w:val="0060226B"/>
    <w:rsid w:val="00614100"/>
    <w:rsid w:val="00623943"/>
    <w:rsid w:val="006300D5"/>
    <w:rsid w:val="0064729E"/>
    <w:rsid w:val="00676AEC"/>
    <w:rsid w:val="006A198A"/>
    <w:rsid w:val="006A5B93"/>
    <w:rsid w:val="006C76CD"/>
    <w:rsid w:val="006E27DE"/>
    <w:rsid w:val="00736948"/>
    <w:rsid w:val="007A7E3A"/>
    <w:rsid w:val="007F3E8D"/>
    <w:rsid w:val="007F3FE1"/>
    <w:rsid w:val="007F5498"/>
    <w:rsid w:val="00816D3A"/>
    <w:rsid w:val="008C4251"/>
    <w:rsid w:val="008F57E0"/>
    <w:rsid w:val="00933295"/>
    <w:rsid w:val="00985EBA"/>
    <w:rsid w:val="00990320"/>
    <w:rsid w:val="009A6B35"/>
    <w:rsid w:val="00A54931"/>
    <w:rsid w:val="00A77624"/>
    <w:rsid w:val="00A85103"/>
    <w:rsid w:val="00A91B2D"/>
    <w:rsid w:val="00AA3909"/>
    <w:rsid w:val="00AB5776"/>
    <w:rsid w:val="00AC19FF"/>
    <w:rsid w:val="00B53B88"/>
    <w:rsid w:val="00B626B7"/>
    <w:rsid w:val="00B92A67"/>
    <w:rsid w:val="00BB0E74"/>
    <w:rsid w:val="00BC174F"/>
    <w:rsid w:val="00BF1AB7"/>
    <w:rsid w:val="00C37EE6"/>
    <w:rsid w:val="00C64D8D"/>
    <w:rsid w:val="00C934E2"/>
    <w:rsid w:val="00CA17FB"/>
    <w:rsid w:val="00CB7413"/>
    <w:rsid w:val="00D43AB2"/>
    <w:rsid w:val="00D540BC"/>
    <w:rsid w:val="00D56FFD"/>
    <w:rsid w:val="00D75F9C"/>
    <w:rsid w:val="00E253CE"/>
    <w:rsid w:val="00E47653"/>
    <w:rsid w:val="00E5084E"/>
    <w:rsid w:val="00E669CD"/>
    <w:rsid w:val="00E77DD9"/>
    <w:rsid w:val="00E81303"/>
    <w:rsid w:val="00EF29A2"/>
    <w:rsid w:val="00F0642E"/>
    <w:rsid w:val="00F34A89"/>
    <w:rsid w:val="00FB1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64D9"/>
  <w15:chartTrackingRefBased/>
  <w15:docId w15:val="{7CED97C2-8C07-47C1-B703-061CC966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7DE"/>
    <w:pPr>
      <w:ind w:left="720"/>
      <w:contextualSpacing/>
    </w:pPr>
  </w:style>
  <w:style w:type="paragraph" w:styleId="Ballontekst">
    <w:name w:val="Balloon Text"/>
    <w:basedOn w:val="Standaard"/>
    <w:link w:val="BallontekstChar"/>
    <w:uiPriority w:val="99"/>
    <w:semiHidden/>
    <w:unhideWhenUsed/>
    <w:rsid w:val="007F3F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3F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EC06-E813-4E6C-9065-0D08EAFB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0</Words>
  <Characters>302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Lennert van Driel</cp:lastModifiedBy>
  <cp:revision>3</cp:revision>
  <dcterms:created xsi:type="dcterms:W3CDTF">2021-02-23T09:56:00Z</dcterms:created>
  <dcterms:modified xsi:type="dcterms:W3CDTF">2021-02-23T09:58:00Z</dcterms:modified>
</cp:coreProperties>
</file>